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DEE8B" w14:textId="647C125A" w:rsidR="00635913" w:rsidRDefault="00635913" w:rsidP="0072784C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mię i nazwisko Kierownika jednostki składającego oświadczenie:</w:t>
      </w:r>
    </w:p>
    <w:sdt>
      <w:sdtPr>
        <w:rPr>
          <w:rFonts w:ascii="Century Gothic" w:hAnsi="Century Gothic"/>
          <w:b/>
          <w:sz w:val="20"/>
          <w:szCs w:val="20"/>
        </w:rPr>
        <w:id w:val="545180778"/>
        <w:placeholder>
          <w:docPart w:val="519DAA78C4AF45F6900A5B2AA9A02D7F"/>
        </w:placeholder>
        <w:showingPlcHdr/>
      </w:sdtPr>
      <w:sdtContent>
        <w:p w14:paraId="14DFA9ED" w14:textId="37487268" w:rsidR="00635913" w:rsidRDefault="00635913" w:rsidP="0072784C">
          <w:pPr>
            <w:spacing w:after="0" w:line="360" w:lineRule="auto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Style w:val="Tekstzastpczy"/>
            </w:rPr>
            <w:t>Wpisz imię i nazwisko</w:t>
          </w:r>
        </w:p>
      </w:sdtContent>
    </w:sdt>
    <w:p w14:paraId="4253557C" w14:textId="77777777" w:rsidR="00635913" w:rsidRDefault="00635913" w:rsidP="0072784C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</w:p>
    <w:p w14:paraId="20FD6D17" w14:textId="70E61692" w:rsidR="00635913" w:rsidRDefault="00635913" w:rsidP="0072784C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ata: </w:t>
      </w:r>
      <w:sdt>
        <w:sdtPr>
          <w:rPr>
            <w:rFonts w:ascii="Century Gothic" w:hAnsi="Century Gothic"/>
            <w:b/>
            <w:sz w:val="20"/>
            <w:szCs w:val="20"/>
          </w:rPr>
          <w:id w:val="-1233696594"/>
          <w:placeholder>
            <w:docPart w:val="2477A75FF438495CA691767E3E79E37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4724F2">
            <w:rPr>
              <w:rStyle w:val="Tekstzastpczy"/>
            </w:rPr>
            <w:t>Kliknij, aby wprowadzić datę.</w:t>
          </w:r>
        </w:sdtContent>
      </w:sdt>
    </w:p>
    <w:p w14:paraId="3F352D62" w14:textId="77777777" w:rsidR="00635913" w:rsidRPr="00635913" w:rsidRDefault="00635913" w:rsidP="0072784C">
      <w:pPr>
        <w:spacing w:after="60" w:line="360" w:lineRule="auto"/>
        <w:rPr>
          <w:rFonts w:ascii="Century Gothic" w:hAnsi="Century Gothic"/>
          <w:b/>
          <w:sz w:val="20"/>
          <w:szCs w:val="20"/>
        </w:rPr>
      </w:pPr>
    </w:p>
    <w:p w14:paraId="761AED3A" w14:textId="58F651D8" w:rsidR="00635913" w:rsidRPr="00635913" w:rsidRDefault="00635913" w:rsidP="0072784C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635913">
        <w:rPr>
          <w:rFonts w:ascii="Century Gothic" w:hAnsi="Century Gothic"/>
          <w:b/>
          <w:sz w:val="20"/>
          <w:szCs w:val="20"/>
        </w:rPr>
        <w:t>Oświadczenie</w:t>
      </w:r>
      <w:r w:rsidR="0072784C">
        <w:rPr>
          <w:rFonts w:ascii="Century Gothic" w:hAnsi="Century Gothic"/>
          <w:b/>
          <w:sz w:val="20"/>
          <w:szCs w:val="20"/>
        </w:rPr>
        <w:t xml:space="preserve"> dotyczące adresów IP</w:t>
      </w:r>
    </w:p>
    <w:p w14:paraId="020BC81B" w14:textId="77777777" w:rsidR="00635913" w:rsidRPr="00635913" w:rsidRDefault="00635913" w:rsidP="0072784C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19085501" w14:textId="6D89725A" w:rsidR="00635913" w:rsidRPr="00635913" w:rsidRDefault="00635913" w:rsidP="0072784C">
      <w:pPr>
        <w:spacing w:after="0" w:line="360" w:lineRule="auto"/>
        <w:rPr>
          <w:rFonts w:ascii="Century Gothic" w:hAnsi="Century Gothic" w:cs="Calibri"/>
          <w:sz w:val="20"/>
          <w:szCs w:val="20"/>
        </w:rPr>
      </w:pPr>
      <w:r w:rsidRPr="00635913">
        <w:rPr>
          <w:rFonts w:ascii="Century Gothic" w:hAnsi="Century Gothic" w:cs="Calibri"/>
          <w:sz w:val="20"/>
          <w:szCs w:val="20"/>
        </w:rPr>
        <w:t>Działając w imieniu i na rzecz</w:t>
      </w:r>
      <w:r w:rsidRPr="00635913">
        <w:rPr>
          <w:rFonts w:ascii="Century Gothic" w:hAnsi="Century Gothic" w:cs="Calibri"/>
          <w:sz w:val="20"/>
          <w:szCs w:val="20"/>
        </w:rPr>
        <w:br/>
      </w:r>
      <w:sdt>
        <w:sdtPr>
          <w:rPr>
            <w:rFonts w:ascii="Century Gothic" w:hAnsi="Century Gothic" w:cs="Calibri"/>
            <w:sz w:val="20"/>
            <w:szCs w:val="20"/>
          </w:rPr>
          <w:id w:val="-1345624117"/>
          <w:placeholder>
            <w:docPart w:val="2EADB2EAC4FD41ABA677E10056123671"/>
          </w:placeholder>
          <w:showingPlcHdr/>
        </w:sdtPr>
        <w:sdtContent>
          <w:r>
            <w:rPr>
              <w:rStyle w:val="Tekstzastpczy"/>
            </w:rPr>
            <w:t>Wpisz nazwę reprezentowanej jednostki organizacyjnej</w:t>
          </w:r>
        </w:sdtContent>
      </w:sdt>
    </w:p>
    <w:p w14:paraId="6FB1CCBF" w14:textId="77777777" w:rsidR="00635913" w:rsidRPr="00635913" w:rsidRDefault="00635913" w:rsidP="0072784C">
      <w:pPr>
        <w:spacing w:after="0" w:line="360" w:lineRule="auto"/>
        <w:rPr>
          <w:rFonts w:ascii="Century Gothic" w:hAnsi="Century Gothic" w:cs="Calibri"/>
          <w:sz w:val="20"/>
          <w:szCs w:val="20"/>
        </w:rPr>
      </w:pPr>
    </w:p>
    <w:p w14:paraId="1308B3E0" w14:textId="3D22450F" w:rsidR="00635913" w:rsidRPr="00635913" w:rsidRDefault="0072784C" w:rsidP="0072784C">
      <w:pPr>
        <w:spacing w:after="0" w:line="36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proszę o usunięcie dotychczasowych adresów IP z białej listy (tzw. „whitelist”) dostępowej do SaaS EZD RP i dodanie następujących adresów IP:</w:t>
      </w:r>
    </w:p>
    <w:sdt>
      <w:sdtPr>
        <w:rPr>
          <w:rFonts w:ascii="Century Gothic" w:hAnsi="Century Gothic" w:cs="Calibri"/>
          <w:sz w:val="20"/>
          <w:szCs w:val="20"/>
        </w:rPr>
        <w:id w:val="-2097462835"/>
        <w:placeholder>
          <w:docPart w:val="2315B8BEB7FA4E508CB7101C3876B082"/>
        </w:placeholder>
        <w:showingPlcHdr/>
      </w:sdtPr>
      <w:sdtContent>
        <w:p w14:paraId="4482B6B2" w14:textId="2491ADCB" w:rsidR="00635913" w:rsidRDefault="00635913" w:rsidP="0072784C">
          <w:pPr>
            <w:pStyle w:val="Akapitzlist"/>
            <w:spacing w:after="0" w:line="360" w:lineRule="auto"/>
            <w:ind w:left="0"/>
            <w:rPr>
              <w:rFonts w:ascii="Century Gothic" w:hAnsi="Century Gothic" w:cs="Calibri"/>
              <w:sz w:val="20"/>
              <w:szCs w:val="20"/>
            </w:rPr>
          </w:pPr>
          <w:r>
            <w:rPr>
              <w:rStyle w:val="Tekstzastpczy"/>
            </w:rPr>
            <w:t>Wpisz adres lub adresy IP</w:t>
          </w:r>
        </w:p>
      </w:sdtContent>
    </w:sdt>
    <w:p w14:paraId="68EF0706" w14:textId="77777777" w:rsidR="00635913" w:rsidRPr="00635913" w:rsidRDefault="00635913" w:rsidP="0072784C">
      <w:pPr>
        <w:pStyle w:val="Akapitzlist"/>
        <w:spacing w:after="0" w:line="360" w:lineRule="auto"/>
        <w:ind w:left="0"/>
        <w:rPr>
          <w:rFonts w:ascii="Century Gothic" w:hAnsi="Century Gothic" w:cs="Calibri"/>
          <w:sz w:val="20"/>
          <w:szCs w:val="20"/>
        </w:rPr>
      </w:pPr>
    </w:p>
    <w:p w14:paraId="1CB19870" w14:textId="743ED2B6" w:rsidR="00635913" w:rsidRPr="00635913" w:rsidRDefault="0072784C" w:rsidP="0072784C">
      <w:pPr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oraz oświadczam, że:</w:t>
      </w:r>
    </w:p>
    <w:p w14:paraId="66D67484" w14:textId="62EC29EE" w:rsidR="0072784C" w:rsidRDefault="0072784C" w:rsidP="0072784C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powyższe adresy IP </w:t>
      </w:r>
      <w:r w:rsidRPr="0072784C">
        <w:rPr>
          <w:rFonts w:ascii="Century Gothic" w:hAnsi="Century Gothic" w:cs="Calibri"/>
          <w:sz w:val="20"/>
          <w:szCs w:val="20"/>
        </w:rPr>
        <w:t xml:space="preserve">stanowią publiczne, zewnętrzne adresy IP alokowane przez dostawcę usług telekomunikacyjnych na terytorium Rzeczypospolitej Polskiej, przypisane wyłącznie do infrastruktury naszej jednostki i wykorzystywane </w:t>
      </w:r>
      <w:r w:rsidR="00AB17F3">
        <w:rPr>
          <w:rFonts w:ascii="Century Gothic" w:hAnsi="Century Gothic" w:cs="Calibri"/>
          <w:sz w:val="20"/>
          <w:szCs w:val="20"/>
        </w:rPr>
        <w:t xml:space="preserve">są </w:t>
      </w:r>
      <w:r w:rsidRPr="0072784C">
        <w:rPr>
          <w:rFonts w:ascii="Century Gothic" w:hAnsi="Century Gothic" w:cs="Calibri"/>
          <w:sz w:val="20"/>
          <w:szCs w:val="20"/>
        </w:rPr>
        <w:t xml:space="preserve">do połączeń z usługą </w:t>
      </w:r>
      <w:r w:rsidRPr="00635913">
        <w:rPr>
          <w:rFonts w:ascii="Century Gothic" w:hAnsi="Century Gothic" w:cs="Calibri"/>
          <w:sz w:val="20"/>
          <w:szCs w:val="20"/>
        </w:rPr>
        <w:t>SaaS EZD RP</w:t>
      </w:r>
      <w:bookmarkStart w:id="0" w:name="_Ref229056854"/>
      <w:r w:rsidRPr="00635913">
        <w:rPr>
          <w:rStyle w:val="Odwoanieprzypisudolnego"/>
          <w:rFonts w:ascii="Century Gothic" w:hAnsi="Century Gothic" w:cs="Calibri"/>
          <w:sz w:val="20"/>
          <w:szCs w:val="20"/>
        </w:rPr>
        <w:footnoteReference w:id="1"/>
      </w:r>
      <w:bookmarkEnd w:id="0"/>
      <w:r>
        <w:rPr>
          <w:rFonts w:ascii="Century Gothic" w:hAnsi="Century Gothic" w:cs="Calibri"/>
          <w:sz w:val="20"/>
          <w:szCs w:val="20"/>
        </w:rPr>
        <w:t>,</w:t>
      </w:r>
    </w:p>
    <w:p w14:paraId="6431BA15" w14:textId="711E9F3A" w:rsidR="00635913" w:rsidRPr="00635913" w:rsidRDefault="0072784C" w:rsidP="0072784C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powyższe adresy IP </w:t>
      </w:r>
      <w:r w:rsidR="00635913" w:rsidRPr="00635913">
        <w:rPr>
          <w:rFonts w:ascii="Century Gothic" w:hAnsi="Century Gothic" w:cs="Calibri"/>
          <w:b/>
          <w:bCs/>
          <w:sz w:val="20"/>
          <w:szCs w:val="20"/>
        </w:rPr>
        <w:t xml:space="preserve">nie </w:t>
      </w:r>
      <w:r>
        <w:rPr>
          <w:rFonts w:ascii="Century Gothic" w:hAnsi="Century Gothic" w:cs="Calibri"/>
          <w:b/>
          <w:bCs/>
          <w:sz w:val="20"/>
          <w:szCs w:val="20"/>
        </w:rPr>
        <w:t>są</w:t>
      </w:r>
      <w:r w:rsidR="00635913" w:rsidRPr="00635913">
        <w:rPr>
          <w:rFonts w:ascii="Century Gothic" w:hAnsi="Century Gothic" w:cs="Calibri"/>
          <w:b/>
          <w:bCs/>
          <w:sz w:val="20"/>
          <w:szCs w:val="20"/>
        </w:rPr>
        <w:t xml:space="preserve"> współdzielon</w:t>
      </w:r>
      <w:r>
        <w:rPr>
          <w:rFonts w:ascii="Century Gothic" w:hAnsi="Century Gothic" w:cs="Calibri"/>
          <w:b/>
          <w:bCs/>
          <w:sz w:val="20"/>
          <w:szCs w:val="20"/>
        </w:rPr>
        <w:t>e</w:t>
      </w:r>
      <w:r w:rsidR="00635913" w:rsidRPr="00635913">
        <w:rPr>
          <w:rFonts w:ascii="Century Gothic" w:hAnsi="Century Gothic" w:cs="Calibri"/>
          <w:b/>
          <w:bCs/>
          <w:sz w:val="20"/>
          <w:szCs w:val="20"/>
        </w:rPr>
        <w:t xml:space="preserve"> z innymi podmiotami </w:t>
      </w:r>
      <w:r w:rsidR="00635913" w:rsidRPr="0072784C">
        <w:rPr>
          <w:rFonts w:ascii="Century Gothic" w:hAnsi="Century Gothic" w:cs="Calibri"/>
          <w:b/>
          <w:bCs/>
          <w:sz w:val="20"/>
          <w:szCs w:val="20"/>
        </w:rPr>
        <w:t>zewnętrznymi</w:t>
      </w:r>
      <w:r w:rsidR="00635913" w:rsidRPr="0072784C">
        <w:rPr>
          <w:rFonts w:ascii="Century Gothic" w:hAnsi="Century Gothic" w:cs="Calibri"/>
          <w:b/>
          <w:bCs/>
          <w:sz w:val="20"/>
          <w:szCs w:val="20"/>
        </w:rPr>
        <w:fldChar w:fldCharType="begin"/>
      </w:r>
      <w:r w:rsidR="00635913" w:rsidRPr="0072784C">
        <w:rPr>
          <w:rFonts w:ascii="Century Gothic" w:hAnsi="Century Gothic" w:cs="Calibri"/>
          <w:b/>
          <w:bCs/>
          <w:sz w:val="20"/>
          <w:szCs w:val="20"/>
        </w:rPr>
        <w:instrText xml:space="preserve"> NOTEREF _Ref229056854 \f \h  \* MERGEFORMAT </w:instrText>
      </w:r>
      <w:r w:rsidR="00635913" w:rsidRPr="0072784C">
        <w:rPr>
          <w:rFonts w:ascii="Century Gothic" w:hAnsi="Century Gothic" w:cs="Calibri"/>
          <w:b/>
          <w:bCs/>
          <w:sz w:val="20"/>
          <w:szCs w:val="20"/>
        </w:rPr>
      </w:r>
      <w:r w:rsidR="00635913" w:rsidRPr="0072784C">
        <w:rPr>
          <w:rFonts w:ascii="Century Gothic" w:hAnsi="Century Gothic" w:cs="Calibri"/>
          <w:b/>
          <w:bCs/>
          <w:sz w:val="20"/>
          <w:szCs w:val="20"/>
        </w:rPr>
        <w:fldChar w:fldCharType="separate"/>
      </w:r>
      <w:r w:rsidR="00635913" w:rsidRPr="0072784C">
        <w:rPr>
          <w:rStyle w:val="Odwoanieprzypisudolnego"/>
          <w:rFonts w:ascii="Century Gothic" w:hAnsi="Century Gothic"/>
          <w:b/>
          <w:bCs/>
          <w:sz w:val="20"/>
          <w:szCs w:val="20"/>
        </w:rPr>
        <w:t>1</w:t>
      </w:r>
      <w:r w:rsidR="00635913" w:rsidRPr="0072784C">
        <w:rPr>
          <w:rFonts w:ascii="Century Gothic" w:hAnsi="Century Gothic" w:cs="Calibri"/>
          <w:b/>
          <w:bCs/>
          <w:sz w:val="20"/>
          <w:szCs w:val="20"/>
        </w:rPr>
        <w:fldChar w:fldCharType="end"/>
      </w:r>
      <w:r w:rsidR="00635913" w:rsidRPr="0072784C">
        <w:rPr>
          <w:rFonts w:ascii="Century Gothic" w:hAnsi="Century Gothic" w:cs="Calibri"/>
          <w:b/>
          <w:bCs/>
          <w:sz w:val="20"/>
          <w:szCs w:val="20"/>
          <w:vertAlign w:val="superscript"/>
        </w:rPr>
        <w:t>,</w:t>
      </w:r>
      <w:r w:rsidR="00635913" w:rsidRPr="0072784C">
        <w:rPr>
          <w:rStyle w:val="Odwoanieprzypisudolnego"/>
          <w:rFonts w:ascii="Century Gothic" w:hAnsi="Century Gothic" w:cs="Calibri"/>
          <w:b/>
          <w:bCs/>
          <w:sz w:val="20"/>
          <w:szCs w:val="20"/>
        </w:rPr>
        <w:footnoteReference w:id="2"/>
      </w:r>
      <w:r w:rsidR="00635913" w:rsidRPr="0072784C">
        <w:rPr>
          <w:rFonts w:ascii="Century Gothic" w:hAnsi="Century Gothic" w:cs="Calibri"/>
          <w:b/>
          <w:bCs/>
          <w:sz w:val="20"/>
          <w:szCs w:val="20"/>
        </w:rPr>
        <w:t>,</w:t>
      </w:r>
      <w:r w:rsidR="00635913" w:rsidRPr="00635913">
        <w:rPr>
          <w:rFonts w:ascii="Century Gothic" w:hAnsi="Century Gothic" w:cs="Calibri"/>
          <w:sz w:val="20"/>
          <w:szCs w:val="20"/>
        </w:rPr>
        <w:t xml:space="preserve"> </w:t>
      </w:r>
    </w:p>
    <w:p w14:paraId="62BC96B6" w14:textId="6487BB72" w:rsidR="00635913" w:rsidRPr="00635913" w:rsidRDefault="0072784C" w:rsidP="0072784C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2784C">
        <w:rPr>
          <w:rFonts w:ascii="Century Gothic" w:hAnsi="Century Gothic" w:cs="Calibri"/>
          <w:sz w:val="20"/>
          <w:szCs w:val="20"/>
        </w:rPr>
        <w:t xml:space="preserve">powyższe adresy IP </w:t>
      </w:r>
      <w:r w:rsidR="00635913" w:rsidRPr="00635913">
        <w:rPr>
          <w:rFonts w:ascii="Century Gothic" w:hAnsi="Century Gothic" w:cs="Calibri"/>
          <w:b/>
          <w:bCs/>
          <w:sz w:val="20"/>
          <w:szCs w:val="20"/>
        </w:rPr>
        <w:t xml:space="preserve">nie </w:t>
      </w:r>
      <w:r>
        <w:rPr>
          <w:rFonts w:ascii="Century Gothic" w:hAnsi="Century Gothic" w:cs="Calibri"/>
          <w:b/>
          <w:bCs/>
          <w:sz w:val="20"/>
          <w:szCs w:val="20"/>
        </w:rPr>
        <w:t>są</w:t>
      </w:r>
      <w:r w:rsidR="00635913" w:rsidRPr="00635913">
        <w:rPr>
          <w:rFonts w:ascii="Century Gothic" w:hAnsi="Century Gothic" w:cs="Calibri"/>
          <w:b/>
          <w:bCs/>
          <w:sz w:val="20"/>
          <w:szCs w:val="20"/>
        </w:rPr>
        <w:t xml:space="preserve"> wykorzystywan</w:t>
      </w:r>
      <w:r>
        <w:rPr>
          <w:rFonts w:ascii="Century Gothic" w:hAnsi="Century Gothic" w:cs="Calibri"/>
          <w:b/>
          <w:bCs/>
          <w:sz w:val="20"/>
          <w:szCs w:val="20"/>
        </w:rPr>
        <w:t>e</w:t>
      </w:r>
      <w:r w:rsidR="00635913" w:rsidRPr="00635913">
        <w:rPr>
          <w:rFonts w:ascii="Century Gothic" w:hAnsi="Century Gothic" w:cs="Calibri"/>
          <w:b/>
          <w:bCs/>
          <w:sz w:val="20"/>
          <w:szCs w:val="20"/>
        </w:rPr>
        <w:t xml:space="preserve"> przez osoby prywatne ani pracowników łączących się spoza infrastruktury jednostki (np. z sieci domowych)</w:t>
      </w:r>
      <w:r w:rsidR="00635913" w:rsidRPr="00635913">
        <w:rPr>
          <w:rStyle w:val="Odwoanieprzypisudolnego"/>
          <w:rFonts w:ascii="Century Gothic" w:hAnsi="Century Gothic" w:cs="Calibri"/>
          <w:b/>
          <w:bCs/>
          <w:sz w:val="20"/>
          <w:szCs w:val="20"/>
        </w:rPr>
        <w:footnoteReference w:id="3"/>
      </w:r>
      <w:r w:rsidR="00635913" w:rsidRPr="00635913">
        <w:rPr>
          <w:rFonts w:ascii="Century Gothic" w:hAnsi="Century Gothic" w:cs="Calibri"/>
          <w:sz w:val="20"/>
          <w:szCs w:val="20"/>
        </w:rPr>
        <w:t xml:space="preserve">, </w:t>
      </w:r>
    </w:p>
    <w:p w14:paraId="77EEB136" w14:textId="0257DCA9" w:rsidR="00635913" w:rsidRPr="00635913" w:rsidRDefault="00635913" w:rsidP="0072784C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635913">
        <w:rPr>
          <w:rFonts w:ascii="Century Gothic" w:hAnsi="Century Gothic" w:cs="Calibri"/>
          <w:sz w:val="20"/>
          <w:szCs w:val="20"/>
        </w:rPr>
        <w:t xml:space="preserve">dostęp do </w:t>
      </w:r>
      <w:r w:rsidR="0072784C">
        <w:rPr>
          <w:rFonts w:ascii="Century Gothic" w:hAnsi="Century Gothic" w:cs="Calibri"/>
          <w:sz w:val="20"/>
          <w:szCs w:val="20"/>
        </w:rPr>
        <w:t>wskazanych</w:t>
      </w:r>
      <w:r w:rsidRPr="00635913">
        <w:rPr>
          <w:rFonts w:ascii="Century Gothic" w:hAnsi="Century Gothic" w:cs="Calibri"/>
          <w:sz w:val="20"/>
          <w:szCs w:val="20"/>
        </w:rPr>
        <w:t xml:space="preserve"> adres</w:t>
      </w:r>
      <w:r w:rsidR="0072784C">
        <w:rPr>
          <w:rFonts w:ascii="Century Gothic" w:hAnsi="Century Gothic" w:cs="Calibri"/>
          <w:sz w:val="20"/>
          <w:szCs w:val="20"/>
        </w:rPr>
        <w:t>ów</w:t>
      </w:r>
      <w:r w:rsidRPr="00635913">
        <w:rPr>
          <w:rFonts w:ascii="Century Gothic" w:hAnsi="Century Gothic" w:cs="Calibri"/>
          <w:sz w:val="20"/>
          <w:szCs w:val="20"/>
        </w:rPr>
        <w:t xml:space="preserve"> IP jest </w:t>
      </w:r>
      <w:r w:rsidRPr="00635913">
        <w:rPr>
          <w:rFonts w:ascii="Century Gothic" w:hAnsi="Century Gothic" w:cs="Calibri"/>
          <w:b/>
          <w:bCs/>
          <w:sz w:val="20"/>
          <w:szCs w:val="20"/>
        </w:rPr>
        <w:t>kontrolowany i zarządzany przez jednostkę</w:t>
      </w:r>
      <w:r w:rsidRPr="00635913">
        <w:rPr>
          <w:rFonts w:ascii="Century Gothic" w:hAnsi="Century Gothic" w:cs="Calibri"/>
          <w:sz w:val="20"/>
          <w:szCs w:val="20"/>
        </w:rPr>
        <w:t xml:space="preserve">, zgodnie z obowiązującymi zasadami bezpieczeństwa, </w:t>
      </w:r>
    </w:p>
    <w:p w14:paraId="281F3DE9" w14:textId="2F8DB3F1" w:rsidR="00635913" w:rsidRPr="00635913" w:rsidRDefault="00635913" w:rsidP="0072784C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635913">
        <w:rPr>
          <w:rFonts w:ascii="Century Gothic" w:hAnsi="Century Gothic" w:cs="Calibri"/>
          <w:sz w:val="20"/>
          <w:szCs w:val="20"/>
        </w:rPr>
        <w:t>zobowiązuję się do niezwłocznego poinformowania NASK (za pośrednictwem zgłoszenia serwisowego, w tym przy pomocy Portalu Partnera</w:t>
      </w:r>
      <w:r w:rsidRPr="00635913">
        <w:rPr>
          <w:rStyle w:val="Odwoanieprzypisudolnego"/>
          <w:rFonts w:ascii="Century Gothic" w:hAnsi="Century Gothic" w:cs="Calibri"/>
          <w:sz w:val="20"/>
          <w:szCs w:val="20"/>
        </w:rPr>
        <w:footnoteReference w:id="4"/>
      </w:r>
      <w:r w:rsidRPr="00635913">
        <w:rPr>
          <w:rFonts w:ascii="Century Gothic" w:hAnsi="Century Gothic" w:cs="Calibri"/>
          <w:sz w:val="20"/>
          <w:szCs w:val="20"/>
        </w:rPr>
        <w:t>) jeżeli wskazany adres IP przestanie spełniać wymogi określone w niniejszym oświadczeniu, w szczególności przestanie być kontrolowany przez jednostkę.</w:t>
      </w:r>
    </w:p>
    <w:p w14:paraId="256E375A" w14:textId="2A9F92A2" w:rsidR="00A35F21" w:rsidRPr="00635913" w:rsidRDefault="00635913" w:rsidP="00635913">
      <w:pPr>
        <w:spacing w:line="360" w:lineRule="auto"/>
        <w:jc w:val="right"/>
        <w:rPr>
          <w:rFonts w:ascii="Century Gothic" w:eastAsia="Century Gothic" w:hAnsi="Century Gothic" w:cstheme="minorHAnsi"/>
        </w:rPr>
      </w:pPr>
      <w:r w:rsidRPr="00635913">
        <w:rPr>
          <w:rFonts w:ascii="Century Gothic" w:hAnsi="Century Gothic"/>
          <w:sz w:val="20"/>
          <w:szCs w:val="20"/>
        </w:rPr>
        <w:t>/podpis elektroniczny/</w:t>
      </w:r>
    </w:p>
    <w:sectPr w:rsidR="00A35F21" w:rsidRPr="00635913" w:rsidSect="00920CA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5FE34" w14:textId="77777777" w:rsidR="00924F30" w:rsidRDefault="00924F30" w:rsidP="00A776B2">
      <w:pPr>
        <w:spacing w:after="0" w:line="240" w:lineRule="auto"/>
      </w:pPr>
      <w:r>
        <w:separator/>
      </w:r>
    </w:p>
  </w:endnote>
  <w:endnote w:type="continuationSeparator" w:id="0">
    <w:p w14:paraId="11B616F4" w14:textId="77777777" w:rsidR="00924F30" w:rsidRDefault="00924F30" w:rsidP="00A7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FF1B2" w14:textId="77777777" w:rsidR="00924F30" w:rsidRDefault="00924F30" w:rsidP="00A776B2">
      <w:pPr>
        <w:spacing w:after="0" w:line="240" w:lineRule="auto"/>
      </w:pPr>
      <w:r>
        <w:separator/>
      </w:r>
    </w:p>
  </w:footnote>
  <w:footnote w:type="continuationSeparator" w:id="0">
    <w:p w14:paraId="309C3C26" w14:textId="77777777" w:rsidR="00924F30" w:rsidRDefault="00924F30" w:rsidP="00A776B2">
      <w:pPr>
        <w:spacing w:after="0" w:line="240" w:lineRule="auto"/>
      </w:pPr>
      <w:r>
        <w:continuationSeparator/>
      </w:r>
    </w:p>
  </w:footnote>
  <w:footnote w:id="1">
    <w:p w14:paraId="2A0DC3B8" w14:textId="77777777" w:rsidR="0072784C" w:rsidRPr="0072784C" w:rsidRDefault="0072784C" w:rsidP="0072784C">
      <w:pPr>
        <w:pStyle w:val="Tekstprzypisudolnego"/>
        <w:spacing w:line="276" w:lineRule="auto"/>
        <w:rPr>
          <w:rFonts w:ascii="Century Gothic" w:hAnsi="Century Gothic"/>
          <w:sz w:val="16"/>
          <w:szCs w:val="16"/>
        </w:rPr>
      </w:pPr>
      <w:r w:rsidRPr="0072784C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72784C">
        <w:rPr>
          <w:rFonts w:ascii="Century Gothic" w:hAnsi="Century Gothic"/>
          <w:sz w:val="16"/>
          <w:szCs w:val="16"/>
        </w:rPr>
        <w:t xml:space="preserve"> Dopuszcza się współdzielenie adresu IP z podmiotem zewnętrznym będącym podmiotem publicznym w rozumieniu art. 2 ust. 1 ustawy z dnia 17 lutego 2005 r. o informatyzacji działalności podmiotów realizujących zadania publiczne.</w:t>
      </w:r>
    </w:p>
  </w:footnote>
  <w:footnote w:id="2">
    <w:p w14:paraId="64BFAEFB" w14:textId="77777777" w:rsidR="00635913" w:rsidRPr="0072784C" w:rsidRDefault="00635913" w:rsidP="0072784C">
      <w:pPr>
        <w:pStyle w:val="Tekstprzypisudolnego"/>
        <w:spacing w:line="276" w:lineRule="auto"/>
        <w:rPr>
          <w:rFonts w:ascii="Century Gothic" w:hAnsi="Century Gothic"/>
          <w:sz w:val="16"/>
          <w:szCs w:val="16"/>
        </w:rPr>
      </w:pPr>
      <w:r w:rsidRPr="0072784C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72784C">
        <w:rPr>
          <w:rFonts w:ascii="Century Gothic" w:hAnsi="Century Gothic"/>
          <w:sz w:val="16"/>
          <w:szCs w:val="16"/>
        </w:rPr>
        <w:t xml:space="preserve"> Podmiotem zewnętrznym jest osoba fizyczna, osoba prawna lub jednostka organizacyjna inna, niż podmiot składający niniejsze oświadczenie. </w:t>
      </w:r>
    </w:p>
  </w:footnote>
  <w:footnote w:id="3">
    <w:p w14:paraId="28A8BC89" w14:textId="77777777" w:rsidR="00635913" w:rsidRPr="0072784C" w:rsidRDefault="00635913" w:rsidP="0072784C">
      <w:pPr>
        <w:pStyle w:val="Tekstprzypisudolnego"/>
        <w:spacing w:line="276" w:lineRule="auto"/>
        <w:rPr>
          <w:rFonts w:ascii="Century Gothic" w:hAnsi="Century Gothic"/>
          <w:sz w:val="16"/>
          <w:szCs w:val="16"/>
        </w:rPr>
      </w:pPr>
      <w:r w:rsidRPr="0072784C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72784C">
        <w:rPr>
          <w:rFonts w:ascii="Century Gothic" w:hAnsi="Century Gothic"/>
          <w:sz w:val="16"/>
          <w:szCs w:val="16"/>
        </w:rPr>
        <w:t xml:space="preserve"> Dopuszczalne jest wykorzystanie sieci korporacyjnych oraz VPN dla użytkowników mobilnych i do pracy zdalnej zgodnie z Rekomendacjami bezpieczeństwa dla dostępu do usługi SaaS EZD RP dostępnymi: https://www.gov.pl/web/ezd-rp/bezpieczenstwo-dostepu-do-uslugi-saas-ezd-rp.</w:t>
      </w:r>
    </w:p>
  </w:footnote>
  <w:footnote w:id="4">
    <w:p w14:paraId="6C559614" w14:textId="7EFD4781" w:rsidR="00635913" w:rsidRDefault="00635913" w:rsidP="0072784C">
      <w:pPr>
        <w:pStyle w:val="Tekstprzypisudolnego"/>
        <w:spacing w:line="276" w:lineRule="auto"/>
      </w:pPr>
      <w:r w:rsidRPr="0072784C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72784C">
        <w:rPr>
          <w:rFonts w:ascii="Century Gothic" w:hAnsi="Century Gothic"/>
          <w:sz w:val="16"/>
          <w:szCs w:val="16"/>
        </w:rPr>
        <w:t xml:space="preserve"> Zasady dokonywania zgłoszeń serwisowych oraz osoby uprawnione określa Regulamin usług wsparcia EZD R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74585" w14:textId="77777777" w:rsidR="00FB4B9F" w:rsidRDefault="00FB4B9F">
    <w:pPr>
      <w:pStyle w:val="Nagwek"/>
    </w:pPr>
  </w:p>
  <w:p w14:paraId="19297BD2" w14:textId="77777777" w:rsidR="00FB4B9F" w:rsidRDefault="00FB4B9F">
    <w:pPr>
      <w:pStyle w:val="Nagwek"/>
    </w:pPr>
  </w:p>
  <w:p w14:paraId="3284BA02" w14:textId="77777777" w:rsidR="00FB4B9F" w:rsidRDefault="00FB4B9F">
    <w:pPr>
      <w:pStyle w:val="Nagwek"/>
    </w:pPr>
  </w:p>
  <w:p w14:paraId="7490BB7B" w14:textId="677FF271" w:rsidR="00FB4B9F" w:rsidRDefault="00FB4B9F">
    <w:pPr>
      <w:pStyle w:val="Nagwek"/>
    </w:pPr>
    <w:r>
      <w:rPr>
        <w:noProof/>
      </w:rPr>
      <w:drawing>
        <wp:anchor distT="0" distB="0" distL="114300" distR="114300" simplePos="0" relativeHeight="251659264" behindDoc="0" locked="1" layoutInCell="1" allowOverlap="1" wp14:anchorId="52A61391" wp14:editId="48497FA3">
          <wp:simplePos x="0" y="0"/>
          <wp:positionH relativeFrom="margin">
            <wp:posOffset>0</wp:posOffset>
          </wp:positionH>
          <wp:positionV relativeFrom="topMargin">
            <wp:posOffset>448945</wp:posOffset>
          </wp:positionV>
          <wp:extent cx="1134000" cy="356400"/>
          <wp:effectExtent l="0" t="0" r="9525" b="5715"/>
          <wp:wrapNone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a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D7DC3"/>
    <w:multiLevelType w:val="hybridMultilevel"/>
    <w:tmpl w:val="15FA8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B74C2"/>
    <w:multiLevelType w:val="hybridMultilevel"/>
    <w:tmpl w:val="2230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9012D"/>
    <w:multiLevelType w:val="hybridMultilevel"/>
    <w:tmpl w:val="B5FAA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D4B96"/>
    <w:multiLevelType w:val="multilevel"/>
    <w:tmpl w:val="DF7AE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824E23"/>
    <w:multiLevelType w:val="hybridMultilevel"/>
    <w:tmpl w:val="2522D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73B04"/>
    <w:multiLevelType w:val="hybridMultilevel"/>
    <w:tmpl w:val="7766F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E6470"/>
    <w:multiLevelType w:val="hybridMultilevel"/>
    <w:tmpl w:val="6A9EC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CC81E0">
      <w:start w:val="1"/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6333">
    <w:abstractNumId w:val="6"/>
  </w:num>
  <w:num w:numId="2" w16cid:durableId="1465386504">
    <w:abstractNumId w:val="0"/>
  </w:num>
  <w:num w:numId="3" w16cid:durableId="94374172">
    <w:abstractNumId w:val="2"/>
  </w:num>
  <w:num w:numId="4" w16cid:durableId="1042055150">
    <w:abstractNumId w:val="1"/>
  </w:num>
  <w:num w:numId="5" w16cid:durableId="804464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6964344">
    <w:abstractNumId w:val="4"/>
  </w:num>
  <w:num w:numId="7" w16cid:durableId="478691116">
    <w:abstractNumId w:val="5"/>
  </w:num>
  <w:num w:numId="8" w16cid:durableId="116222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3FD"/>
    <w:rsid w:val="000264DD"/>
    <w:rsid w:val="0004203C"/>
    <w:rsid w:val="00043DED"/>
    <w:rsid w:val="00053803"/>
    <w:rsid w:val="00073253"/>
    <w:rsid w:val="00083911"/>
    <w:rsid w:val="000B280A"/>
    <w:rsid w:val="000D5187"/>
    <w:rsid w:val="000D7AD1"/>
    <w:rsid w:val="000E6FB2"/>
    <w:rsid w:val="00116F28"/>
    <w:rsid w:val="00135DBF"/>
    <w:rsid w:val="001803E9"/>
    <w:rsid w:val="0018392C"/>
    <w:rsid w:val="001C1D38"/>
    <w:rsid w:val="001D105C"/>
    <w:rsid w:val="00202FC4"/>
    <w:rsid w:val="00253DB2"/>
    <w:rsid w:val="00253E41"/>
    <w:rsid w:val="002659B5"/>
    <w:rsid w:val="002805C3"/>
    <w:rsid w:val="00283DBB"/>
    <w:rsid w:val="00292367"/>
    <w:rsid w:val="00297E6A"/>
    <w:rsid w:val="002C7E69"/>
    <w:rsid w:val="002F3276"/>
    <w:rsid w:val="0030606D"/>
    <w:rsid w:val="00317A65"/>
    <w:rsid w:val="003235E3"/>
    <w:rsid w:val="00344423"/>
    <w:rsid w:val="00344C4F"/>
    <w:rsid w:val="00381023"/>
    <w:rsid w:val="00382EAC"/>
    <w:rsid w:val="00395230"/>
    <w:rsid w:val="003B069A"/>
    <w:rsid w:val="003C5399"/>
    <w:rsid w:val="003D4CDC"/>
    <w:rsid w:val="003F3892"/>
    <w:rsid w:val="004378EF"/>
    <w:rsid w:val="00466E61"/>
    <w:rsid w:val="00496E68"/>
    <w:rsid w:val="004E36A2"/>
    <w:rsid w:val="00500CD3"/>
    <w:rsid w:val="00521219"/>
    <w:rsid w:val="00522AE2"/>
    <w:rsid w:val="00544F97"/>
    <w:rsid w:val="005946D7"/>
    <w:rsid w:val="00595713"/>
    <w:rsid w:val="005A52A9"/>
    <w:rsid w:val="005D36F9"/>
    <w:rsid w:val="005E3D0C"/>
    <w:rsid w:val="005E4752"/>
    <w:rsid w:val="00601844"/>
    <w:rsid w:val="006046E1"/>
    <w:rsid w:val="00624048"/>
    <w:rsid w:val="00635913"/>
    <w:rsid w:val="00637E74"/>
    <w:rsid w:val="00640302"/>
    <w:rsid w:val="0064215B"/>
    <w:rsid w:val="0065127F"/>
    <w:rsid w:val="00651BEB"/>
    <w:rsid w:val="00656328"/>
    <w:rsid w:val="00664C03"/>
    <w:rsid w:val="00667DAC"/>
    <w:rsid w:val="00681F41"/>
    <w:rsid w:val="006E3889"/>
    <w:rsid w:val="0071330E"/>
    <w:rsid w:val="00714CC2"/>
    <w:rsid w:val="0072784C"/>
    <w:rsid w:val="00747313"/>
    <w:rsid w:val="00747D46"/>
    <w:rsid w:val="00754934"/>
    <w:rsid w:val="00782F2A"/>
    <w:rsid w:val="00795C3C"/>
    <w:rsid w:val="007B60C9"/>
    <w:rsid w:val="00812E3D"/>
    <w:rsid w:val="008A0A2B"/>
    <w:rsid w:val="008D4A15"/>
    <w:rsid w:val="009202E0"/>
    <w:rsid w:val="00924F30"/>
    <w:rsid w:val="009273FD"/>
    <w:rsid w:val="00944E61"/>
    <w:rsid w:val="0095778C"/>
    <w:rsid w:val="0097572F"/>
    <w:rsid w:val="00993EFD"/>
    <w:rsid w:val="009A0DE2"/>
    <w:rsid w:val="009A3261"/>
    <w:rsid w:val="009A4042"/>
    <w:rsid w:val="009B32E0"/>
    <w:rsid w:val="009B6C56"/>
    <w:rsid w:val="009D4FA0"/>
    <w:rsid w:val="009D71EB"/>
    <w:rsid w:val="00A108BE"/>
    <w:rsid w:val="00A30E70"/>
    <w:rsid w:val="00A31151"/>
    <w:rsid w:val="00A35F21"/>
    <w:rsid w:val="00A429FC"/>
    <w:rsid w:val="00A776B2"/>
    <w:rsid w:val="00AB17F3"/>
    <w:rsid w:val="00AE1AF5"/>
    <w:rsid w:val="00B02198"/>
    <w:rsid w:val="00B16A7B"/>
    <w:rsid w:val="00B5777A"/>
    <w:rsid w:val="00B60A01"/>
    <w:rsid w:val="00B77971"/>
    <w:rsid w:val="00B81977"/>
    <w:rsid w:val="00B97A2A"/>
    <w:rsid w:val="00BC2140"/>
    <w:rsid w:val="00BD5AA9"/>
    <w:rsid w:val="00BF1B3F"/>
    <w:rsid w:val="00C62AA1"/>
    <w:rsid w:val="00C85A05"/>
    <w:rsid w:val="00C925E2"/>
    <w:rsid w:val="00CD6BE4"/>
    <w:rsid w:val="00D31E18"/>
    <w:rsid w:val="00D346CA"/>
    <w:rsid w:val="00D63935"/>
    <w:rsid w:val="00D94262"/>
    <w:rsid w:val="00D9473A"/>
    <w:rsid w:val="00D972E1"/>
    <w:rsid w:val="00DA18AB"/>
    <w:rsid w:val="00DB4F0C"/>
    <w:rsid w:val="00DF407E"/>
    <w:rsid w:val="00E13F52"/>
    <w:rsid w:val="00E66822"/>
    <w:rsid w:val="00E803F3"/>
    <w:rsid w:val="00EA072B"/>
    <w:rsid w:val="00EA5D29"/>
    <w:rsid w:val="00EA6B8A"/>
    <w:rsid w:val="00EC52C4"/>
    <w:rsid w:val="00EE7FFE"/>
    <w:rsid w:val="00EF67CB"/>
    <w:rsid w:val="00F142E7"/>
    <w:rsid w:val="00F246CC"/>
    <w:rsid w:val="00F36985"/>
    <w:rsid w:val="00F428D9"/>
    <w:rsid w:val="00F56F34"/>
    <w:rsid w:val="00F57375"/>
    <w:rsid w:val="00F63D35"/>
    <w:rsid w:val="00F65A51"/>
    <w:rsid w:val="00FB4B9F"/>
    <w:rsid w:val="00FD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2AB5"/>
  <w15:chartTrackingRefBased/>
  <w15:docId w15:val="{E519F21D-1BAD-422F-8AD9-037EB2F9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5913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273FD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9273FD"/>
  </w:style>
  <w:style w:type="character" w:styleId="Tekstzastpczy">
    <w:name w:val="Placeholder Text"/>
    <w:basedOn w:val="Domylnaczcionkaakapitu"/>
    <w:uiPriority w:val="99"/>
    <w:semiHidden/>
    <w:rsid w:val="000D7AD1"/>
    <w:rPr>
      <w:color w:val="666666"/>
    </w:rPr>
  </w:style>
  <w:style w:type="character" w:styleId="Pogrubienie">
    <w:name w:val="Strong"/>
    <w:basedOn w:val="Domylnaczcionkaakapitu"/>
    <w:uiPriority w:val="22"/>
    <w:qFormat/>
    <w:rsid w:val="00F57375"/>
    <w:rPr>
      <w:b/>
      <w:bCs/>
    </w:rPr>
  </w:style>
  <w:style w:type="paragraph" w:styleId="Poprawka">
    <w:name w:val="Revision"/>
    <w:hidden/>
    <w:uiPriority w:val="99"/>
    <w:semiHidden/>
    <w:rsid w:val="0007325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15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6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6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776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4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B9F"/>
  </w:style>
  <w:style w:type="paragraph" w:styleId="Stopka">
    <w:name w:val="footer"/>
    <w:basedOn w:val="Normalny"/>
    <w:link w:val="StopkaZnak"/>
    <w:uiPriority w:val="99"/>
    <w:unhideWhenUsed/>
    <w:rsid w:val="00FB4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9DAA78C4AF45F6900A5B2AA9A02D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36E98-8AF1-46CF-994A-92E735A16075}"/>
      </w:docPartPr>
      <w:docPartBody>
        <w:p w:rsidR="00FD46DF" w:rsidRDefault="004775E0" w:rsidP="004775E0">
          <w:pPr>
            <w:pStyle w:val="519DAA78C4AF45F6900A5B2AA9A02D7F"/>
          </w:pPr>
          <w:r>
            <w:rPr>
              <w:rStyle w:val="Tekstzastpczy"/>
            </w:rPr>
            <w:t>Wpisz imię i nazwisko</w:t>
          </w:r>
        </w:p>
      </w:docPartBody>
    </w:docPart>
    <w:docPart>
      <w:docPartPr>
        <w:name w:val="2477A75FF438495CA691767E3E79E3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36174-8C96-4257-9126-7FDED8DD2F06}"/>
      </w:docPartPr>
      <w:docPartBody>
        <w:p w:rsidR="00FD46DF" w:rsidRDefault="004775E0" w:rsidP="004775E0">
          <w:pPr>
            <w:pStyle w:val="2477A75FF438495CA691767E3E79E37A"/>
          </w:pPr>
          <w:r w:rsidRPr="004724F2">
            <w:rPr>
              <w:rStyle w:val="Tekstzastpczy"/>
            </w:rPr>
            <w:t>Kliknij, aby wprowadzić datę.</w:t>
          </w:r>
        </w:p>
      </w:docPartBody>
    </w:docPart>
    <w:docPart>
      <w:docPartPr>
        <w:name w:val="2EADB2EAC4FD41ABA677E100561236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BEE49B-2EBA-4A77-99EF-DA54A6EEE42F}"/>
      </w:docPartPr>
      <w:docPartBody>
        <w:p w:rsidR="00FD46DF" w:rsidRDefault="004775E0" w:rsidP="004775E0">
          <w:pPr>
            <w:pStyle w:val="2EADB2EAC4FD41ABA677E10056123671"/>
          </w:pPr>
          <w:r>
            <w:rPr>
              <w:rStyle w:val="Tekstzastpczy"/>
            </w:rPr>
            <w:t>Wpisz nazwę reprezentowanej jednostki organizacyjnej</w:t>
          </w:r>
        </w:p>
      </w:docPartBody>
    </w:docPart>
    <w:docPart>
      <w:docPartPr>
        <w:name w:val="2315B8BEB7FA4E508CB7101C3876B0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2B5877-5F44-4AF6-842C-6782A628B412}"/>
      </w:docPartPr>
      <w:docPartBody>
        <w:p w:rsidR="00FD46DF" w:rsidRDefault="004775E0" w:rsidP="004775E0">
          <w:pPr>
            <w:pStyle w:val="2315B8BEB7FA4E508CB7101C3876B082"/>
          </w:pPr>
          <w:r>
            <w:rPr>
              <w:rStyle w:val="Tekstzastpczy"/>
            </w:rPr>
            <w:t>Wpisz adres lub adresy 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46"/>
    <w:rsid w:val="00053803"/>
    <w:rsid w:val="000B280A"/>
    <w:rsid w:val="000E1E82"/>
    <w:rsid w:val="00135DBF"/>
    <w:rsid w:val="001803E9"/>
    <w:rsid w:val="001C1D38"/>
    <w:rsid w:val="001E029D"/>
    <w:rsid w:val="002255B6"/>
    <w:rsid w:val="0024253F"/>
    <w:rsid w:val="00253DB2"/>
    <w:rsid w:val="00253E41"/>
    <w:rsid w:val="00292367"/>
    <w:rsid w:val="002D39CE"/>
    <w:rsid w:val="002E4612"/>
    <w:rsid w:val="003235E3"/>
    <w:rsid w:val="00344423"/>
    <w:rsid w:val="00344C4F"/>
    <w:rsid w:val="00395230"/>
    <w:rsid w:val="00433DE4"/>
    <w:rsid w:val="004775E0"/>
    <w:rsid w:val="00497B6C"/>
    <w:rsid w:val="004E36A2"/>
    <w:rsid w:val="00544F97"/>
    <w:rsid w:val="00566F7E"/>
    <w:rsid w:val="005A52A9"/>
    <w:rsid w:val="005B2132"/>
    <w:rsid w:val="005B3481"/>
    <w:rsid w:val="00602418"/>
    <w:rsid w:val="00652B26"/>
    <w:rsid w:val="00693989"/>
    <w:rsid w:val="006F4D5A"/>
    <w:rsid w:val="00702515"/>
    <w:rsid w:val="00747313"/>
    <w:rsid w:val="00747D46"/>
    <w:rsid w:val="007B6D12"/>
    <w:rsid w:val="008212EE"/>
    <w:rsid w:val="008922C6"/>
    <w:rsid w:val="008D727C"/>
    <w:rsid w:val="00902573"/>
    <w:rsid w:val="00944E61"/>
    <w:rsid w:val="00993EFD"/>
    <w:rsid w:val="009A0DE2"/>
    <w:rsid w:val="009A4042"/>
    <w:rsid w:val="009B2187"/>
    <w:rsid w:val="009D222A"/>
    <w:rsid w:val="009D71EB"/>
    <w:rsid w:val="00A108BE"/>
    <w:rsid w:val="00A429FC"/>
    <w:rsid w:val="00A5492D"/>
    <w:rsid w:val="00AE1AF5"/>
    <w:rsid w:val="00B04088"/>
    <w:rsid w:val="00B16A7B"/>
    <w:rsid w:val="00B60A01"/>
    <w:rsid w:val="00BB455E"/>
    <w:rsid w:val="00BB717B"/>
    <w:rsid w:val="00BF1276"/>
    <w:rsid w:val="00BF1B3F"/>
    <w:rsid w:val="00BF32D8"/>
    <w:rsid w:val="00C05CD0"/>
    <w:rsid w:val="00C105C8"/>
    <w:rsid w:val="00C27A53"/>
    <w:rsid w:val="00CA0217"/>
    <w:rsid w:val="00CC19A0"/>
    <w:rsid w:val="00D94262"/>
    <w:rsid w:val="00D972E1"/>
    <w:rsid w:val="00DB4F0C"/>
    <w:rsid w:val="00DE4C8F"/>
    <w:rsid w:val="00E2247F"/>
    <w:rsid w:val="00E4435C"/>
    <w:rsid w:val="00E47B4E"/>
    <w:rsid w:val="00EA072B"/>
    <w:rsid w:val="00ED5A17"/>
    <w:rsid w:val="00EE17D5"/>
    <w:rsid w:val="00F65A51"/>
    <w:rsid w:val="00F67146"/>
    <w:rsid w:val="00FB73D0"/>
    <w:rsid w:val="00FD0889"/>
    <w:rsid w:val="00FD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5E0"/>
    <w:rPr>
      <w:color w:val="666666"/>
    </w:rPr>
  </w:style>
  <w:style w:type="paragraph" w:customStyle="1" w:styleId="519DAA78C4AF45F6900A5B2AA9A02D7F">
    <w:name w:val="519DAA78C4AF45F6900A5B2AA9A02D7F"/>
    <w:rsid w:val="004775E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477A75FF438495CA691767E3E79E37A">
    <w:name w:val="2477A75FF438495CA691767E3E79E37A"/>
    <w:rsid w:val="004775E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EADB2EAC4FD41ABA677E10056123671">
    <w:name w:val="2EADB2EAC4FD41ABA677E10056123671"/>
    <w:rsid w:val="004775E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315B8BEB7FA4E508CB7101C3876B082">
    <w:name w:val="2315B8BEB7FA4E508CB7101C3876B082"/>
    <w:rsid w:val="004775E0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F428526E127428E431B3CDA26AB79" ma:contentTypeVersion="2" ma:contentTypeDescription="Utwórz nowy dokument." ma:contentTypeScope="" ma:versionID="0b1706897dc6eed1714444de0fd5c239">
  <xsd:schema xmlns:xsd="http://www.w3.org/2001/XMLSchema" xmlns:xs="http://www.w3.org/2001/XMLSchema" xmlns:p="http://schemas.microsoft.com/office/2006/metadata/properties" xmlns:ns2="dd0f2b5d-93a9-4464-be03-1b0f8645ed92" targetNamespace="http://schemas.microsoft.com/office/2006/metadata/properties" ma:root="true" ma:fieldsID="54c7e5ea5f57f3d4a27c9b36e73f460e" ns2:_="">
    <xsd:import namespace="dd0f2b5d-93a9-4464-be03-1b0f8645ed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f2b5d-93a9-4464-be03-1b0f8645ed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D4D7E-B333-4D5C-934F-A5E7BA25E1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DA4F2-154F-46C6-AC51-EC81FA9DB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D33631-EB0C-42DC-A28C-42F607BDCE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84A507-9C67-4486-86E5-A182AADD4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f2b5d-93a9-4464-be03-1b0f8645e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ubrat</dc:creator>
  <cp:keywords/>
  <dc:description/>
  <cp:lastModifiedBy>Filip Pubrat</cp:lastModifiedBy>
  <cp:revision>3</cp:revision>
  <dcterms:created xsi:type="dcterms:W3CDTF">2026-06-11T11:22:00Z</dcterms:created>
  <dcterms:modified xsi:type="dcterms:W3CDTF">2026-06-1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428526E127428E431B3CDA26AB79</vt:lpwstr>
  </property>
</Properties>
</file>